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D7E0" w14:textId="7C56E1B4" w:rsidR="00066AB5" w:rsidRPr="00222336" w:rsidRDefault="00066AB5" w:rsidP="00066AB5">
      <w:pPr>
        <w:rPr>
          <w:rFonts w:ascii="Arial" w:hAnsi="Arial" w:cs="Arial"/>
          <w:b/>
          <w:sz w:val="18"/>
          <w:szCs w:val="18"/>
        </w:rPr>
      </w:pPr>
      <w:r w:rsidRPr="00222336">
        <w:rPr>
          <w:rFonts w:ascii="Arial" w:hAnsi="Arial" w:cs="Arial"/>
          <w:b/>
          <w:sz w:val="18"/>
          <w:szCs w:val="18"/>
        </w:rPr>
        <w:t>UMNG-RECTOR-OFIDEIC</w:t>
      </w:r>
    </w:p>
    <w:p w14:paraId="2C1DA9DB" w14:textId="77777777" w:rsidR="00163C6F" w:rsidRPr="00222336" w:rsidRDefault="00163C6F" w:rsidP="00066AB5">
      <w:pPr>
        <w:rPr>
          <w:rFonts w:ascii="Arial" w:hAnsi="Arial" w:cs="Arial"/>
          <w:b/>
          <w:sz w:val="18"/>
          <w:szCs w:val="18"/>
        </w:rPr>
      </w:pPr>
    </w:p>
    <w:p w14:paraId="3EFF1DF9" w14:textId="5C2D9F24" w:rsidR="00066AB5" w:rsidRPr="00222336" w:rsidRDefault="00066AB5" w:rsidP="00066AB5">
      <w:pPr>
        <w:rPr>
          <w:rFonts w:ascii="Arial" w:hAnsi="Arial" w:cs="Arial"/>
          <w:b/>
          <w:sz w:val="18"/>
          <w:szCs w:val="18"/>
        </w:rPr>
      </w:pPr>
    </w:p>
    <w:p w14:paraId="5D3EFF12" w14:textId="77777777" w:rsidR="00066AB5" w:rsidRPr="00222336" w:rsidRDefault="00066AB5" w:rsidP="00066AB5">
      <w:pPr>
        <w:rPr>
          <w:rFonts w:ascii="Arial" w:hAnsi="Arial" w:cs="Arial"/>
          <w:b/>
          <w:sz w:val="18"/>
          <w:szCs w:val="18"/>
        </w:rPr>
      </w:pPr>
    </w:p>
    <w:p w14:paraId="776143C3" w14:textId="7E32F696" w:rsidR="00066AB5" w:rsidRPr="00222336" w:rsidRDefault="00066AB5" w:rsidP="00066AB5">
      <w:pPr>
        <w:jc w:val="center"/>
        <w:rPr>
          <w:rFonts w:ascii="Arial" w:hAnsi="Arial" w:cs="Arial"/>
          <w:b/>
        </w:rPr>
      </w:pPr>
      <w:r w:rsidRPr="00222336">
        <w:rPr>
          <w:rFonts w:ascii="Arial" w:hAnsi="Arial" w:cs="Arial"/>
          <w:b/>
        </w:rPr>
        <w:t>INFORME DE SEGUIMIENTO AL ESTADO ACTUAL DEL SISTEMA ÚNICO DE</w:t>
      </w:r>
    </w:p>
    <w:p w14:paraId="697198BB" w14:textId="77777777" w:rsidR="00066AB5" w:rsidRPr="00222336" w:rsidRDefault="00066AB5" w:rsidP="00066AB5">
      <w:pPr>
        <w:jc w:val="center"/>
        <w:rPr>
          <w:rFonts w:ascii="Arial" w:hAnsi="Arial" w:cs="Arial"/>
          <w:b/>
        </w:rPr>
      </w:pPr>
      <w:r w:rsidRPr="00222336">
        <w:rPr>
          <w:rFonts w:ascii="Arial" w:hAnsi="Arial" w:cs="Arial"/>
          <w:b/>
        </w:rPr>
        <w:t>INFORMACIÓN DE TRÁMITES – SUIT</w:t>
      </w:r>
    </w:p>
    <w:p w14:paraId="71A69DBA" w14:textId="07DCAC9C" w:rsidR="00FD418E" w:rsidRPr="00222336" w:rsidRDefault="00CB7B1C" w:rsidP="00066AB5">
      <w:pPr>
        <w:jc w:val="center"/>
        <w:rPr>
          <w:rFonts w:ascii="Arial" w:hAnsi="Arial" w:cs="Arial"/>
          <w:b/>
        </w:rPr>
      </w:pPr>
      <w:r w:rsidRPr="00222336">
        <w:rPr>
          <w:rFonts w:ascii="Arial" w:hAnsi="Arial" w:cs="Arial"/>
          <w:b/>
        </w:rPr>
        <w:t>JUNIO 30</w:t>
      </w:r>
      <w:r w:rsidR="00066AB5" w:rsidRPr="00222336">
        <w:rPr>
          <w:rFonts w:ascii="Arial" w:hAnsi="Arial" w:cs="Arial"/>
          <w:b/>
        </w:rPr>
        <w:t xml:space="preserve"> DE 20</w:t>
      </w:r>
      <w:r w:rsidR="00415866" w:rsidRPr="00222336">
        <w:rPr>
          <w:rFonts w:ascii="Arial" w:hAnsi="Arial" w:cs="Arial"/>
          <w:b/>
        </w:rPr>
        <w:t>20</w:t>
      </w:r>
    </w:p>
    <w:p w14:paraId="33E0FF3F" w14:textId="77777777" w:rsidR="008025BE" w:rsidRPr="00222336" w:rsidRDefault="008025BE" w:rsidP="00066AB5">
      <w:pPr>
        <w:jc w:val="center"/>
        <w:rPr>
          <w:rFonts w:ascii="Arial" w:hAnsi="Arial" w:cs="Arial"/>
          <w:b/>
        </w:rPr>
      </w:pPr>
    </w:p>
    <w:p w14:paraId="598A7488" w14:textId="2FA56132" w:rsidR="00066AB5" w:rsidRPr="00222336" w:rsidRDefault="00066AB5" w:rsidP="00066AB5">
      <w:pPr>
        <w:jc w:val="center"/>
        <w:rPr>
          <w:rFonts w:ascii="Arial" w:hAnsi="Arial" w:cs="Arial"/>
        </w:rPr>
      </w:pPr>
    </w:p>
    <w:p w14:paraId="768E8231" w14:textId="389679F4" w:rsidR="00066AB5" w:rsidRPr="00222336" w:rsidRDefault="00086F53" w:rsidP="00086F53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 xml:space="preserve">El objetivo del </w:t>
      </w:r>
      <w:r w:rsidR="00C267F1" w:rsidRPr="00222336">
        <w:rPr>
          <w:rFonts w:ascii="Arial" w:hAnsi="Arial" w:cs="Arial"/>
        </w:rPr>
        <w:t xml:space="preserve">siguiente informe es verificar el </w:t>
      </w:r>
      <w:r w:rsidRPr="00222336">
        <w:rPr>
          <w:rFonts w:ascii="Arial" w:hAnsi="Arial" w:cs="Arial"/>
        </w:rPr>
        <w:t xml:space="preserve">estado de los trámites </w:t>
      </w:r>
      <w:r w:rsidR="006A7CBF" w:rsidRPr="00222336">
        <w:rPr>
          <w:rFonts w:ascii="Arial" w:hAnsi="Arial" w:cs="Arial"/>
        </w:rPr>
        <w:t>registrados e inscritos por</w:t>
      </w:r>
      <w:r w:rsidRPr="00222336">
        <w:rPr>
          <w:rFonts w:ascii="Arial" w:hAnsi="Arial" w:cs="Arial"/>
        </w:rPr>
        <w:t xml:space="preserve"> la </w:t>
      </w:r>
      <w:r w:rsidR="00C267F1" w:rsidRPr="00222336">
        <w:rPr>
          <w:rFonts w:ascii="Arial" w:hAnsi="Arial" w:cs="Arial"/>
        </w:rPr>
        <w:t>Universidad Militar Nueva Granada</w:t>
      </w:r>
      <w:r w:rsidRPr="00222336">
        <w:rPr>
          <w:rFonts w:ascii="Arial" w:hAnsi="Arial" w:cs="Arial"/>
        </w:rPr>
        <w:t xml:space="preserve"> en el Sistema Único de Información de Trámites (SUIT) del Departamento Administrativo de la Función Pública</w:t>
      </w:r>
      <w:r w:rsidR="006A7CBF" w:rsidRPr="00222336">
        <w:rPr>
          <w:rFonts w:ascii="Arial" w:hAnsi="Arial" w:cs="Arial"/>
        </w:rPr>
        <w:t xml:space="preserve"> en cumplimento de la Directiva 07 d e2018.</w:t>
      </w:r>
    </w:p>
    <w:p w14:paraId="7FD16180" w14:textId="1E965FDE" w:rsidR="000562B3" w:rsidRPr="00222336" w:rsidRDefault="000562B3" w:rsidP="00086F53">
      <w:pPr>
        <w:jc w:val="both"/>
        <w:rPr>
          <w:rFonts w:ascii="Arial" w:hAnsi="Arial" w:cs="Arial"/>
        </w:rPr>
      </w:pPr>
    </w:p>
    <w:p w14:paraId="6F030C7A" w14:textId="240E1960" w:rsidR="00735E71" w:rsidRPr="00222336" w:rsidRDefault="000562B3" w:rsidP="00735E7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Para la verificación</w:t>
      </w:r>
      <w:r w:rsidR="00735E71" w:rsidRPr="00222336">
        <w:rPr>
          <w:rFonts w:ascii="Arial" w:hAnsi="Arial" w:cs="Arial"/>
        </w:rPr>
        <w:t xml:space="preserve"> del estado</w:t>
      </w:r>
      <w:r w:rsidRPr="00222336">
        <w:rPr>
          <w:rFonts w:ascii="Arial" w:hAnsi="Arial" w:cs="Arial"/>
        </w:rPr>
        <w:t xml:space="preserve"> de los tramites registrados se tuvo en cuenta la información </w:t>
      </w:r>
      <w:r w:rsidR="00735E71" w:rsidRPr="00222336">
        <w:rPr>
          <w:rFonts w:ascii="Arial" w:hAnsi="Arial" w:cs="Arial"/>
        </w:rPr>
        <w:t>contenida</w:t>
      </w:r>
      <w:r w:rsidRPr="00222336">
        <w:rPr>
          <w:rFonts w:ascii="Arial" w:hAnsi="Arial" w:cs="Arial"/>
        </w:rPr>
        <w:t xml:space="preserve"> el portal Web </w:t>
      </w:r>
      <w:r w:rsidR="00735E71" w:rsidRPr="00222336">
        <w:rPr>
          <w:rFonts w:ascii="Arial" w:hAnsi="Arial" w:cs="Arial"/>
        </w:rPr>
        <w:t>del sistema SUIT y las acciones realizadas por la Oficina de Direccionamiento estratégico e inteligencia competitiva con el fin de dar cumplimiento a la estrategia “Estado Simple, Colombia Ágil” Directiva Presidencial 07 de 2018 “Medidas para</w:t>
      </w:r>
    </w:p>
    <w:p w14:paraId="63028547" w14:textId="77777777" w:rsidR="00735E71" w:rsidRPr="00222336" w:rsidRDefault="00735E71" w:rsidP="00735E7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acionalizar, simplificar y mejorar los trámites ante entidades gubernamentales y el</w:t>
      </w:r>
    </w:p>
    <w:p w14:paraId="09E87E93" w14:textId="4BF03398" w:rsidR="000562B3" w:rsidRPr="00222336" w:rsidRDefault="00735E71" w:rsidP="00735E7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ordenamiento jurídico”.</w:t>
      </w:r>
    </w:p>
    <w:p w14:paraId="58F81F24" w14:textId="41CF8883" w:rsidR="00735E71" w:rsidRPr="00222336" w:rsidRDefault="00735E71" w:rsidP="00735E71">
      <w:pPr>
        <w:jc w:val="both"/>
        <w:rPr>
          <w:rFonts w:ascii="Arial" w:hAnsi="Arial" w:cs="Arial"/>
        </w:rPr>
      </w:pPr>
    </w:p>
    <w:p w14:paraId="51B4DAA9" w14:textId="62801918" w:rsidR="00735E71" w:rsidRPr="00222336" w:rsidRDefault="003A720B" w:rsidP="00735E7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sultados:</w:t>
      </w:r>
    </w:p>
    <w:p w14:paraId="674F90F6" w14:textId="72790A6D" w:rsidR="003A720B" w:rsidRPr="00222336" w:rsidRDefault="003A720B" w:rsidP="00735E71">
      <w:pPr>
        <w:jc w:val="both"/>
        <w:rPr>
          <w:rFonts w:ascii="Arial" w:hAnsi="Arial" w:cs="Arial"/>
        </w:rPr>
      </w:pPr>
    </w:p>
    <w:p w14:paraId="2891E85E" w14:textId="696A840F" w:rsidR="003A720B" w:rsidRPr="00222336" w:rsidRDefault="003A720B" w:rsidP="00735E7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 xml:space="preserve">De acuerdo a la información contenida en el portal Web del sistema SUIT, la Universidad Militar Nueva Granada </w:t>
      </w:r>
      <w:r w:rsidR="00C230BE" w:rsidRPr="00222336">
        <w:rPr>
          <w:rFonts w:ascii="Arial" w:hAnsi="Arial" w:cs="Arial"/>
        </w:rPr>
        <w:t>realizó gestión a la fecha en el registro de 8 trámites adicionales sugeridos por el Departamento de la Gestión Pública, incrementando su número de 12 a 20 trámites registrados</w:t>
      </w:r>
      <w:r w:rsidR="00CB7B1C" w:rsidRPr="00222336">
        <w:rPr>
          <w:rFonts w:ascii="Arial" w:hAnsi="Arial" w:cs="Arial"/>
        </w:rPr>
        <w:t xml:space="preserve"> los cuales se describen a continuación</w:t>
      </w:r>
      <w:r w:rsidRPr="00222336">
        <w:rPr>
          <w:rFonts w:ascii="Arial" w:hAnsi="Arial" w:cs="Arial"/>
        </w:rPr>
        <w:t>:</w:t>
      </w:r>
    </w:p>
    <w:p w14:paraId="65FC7324" w14:textId="20DA082B" w:rsidR="003A720B" w:rsidRPr="00222336" w:rsidRDefault="003A720B" w:rsidP="00735E71">
      <w:pPr>
        <w:jc w:val="both"/>
        <w:rPr>
          <w:rFonts w:ascii="Arial" w:hAnsi="Arial" w:cs="Arial"/>
        </w:rPr>
      </w:pPr>
    </w:p>
    <w:p w14:paraId="1BB67E64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ancelación de la matrícula académica</w:t>
      </w:r>
    </w:p>
    <w:p w14:paraId="431B7D72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Matrícula a cursos de idiomas</w:t>
      </w:r>
    </w:p>
    <w:p w14:paraId="10A86452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Préstamo bibliotecario</w:t>
      </w:r>
    </w:p>
    <w:p w14:paraId="271D5277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222336">
        <w:rPr>
          <w:rFonts w:ascii="Arial" w:hAnsi="Arial" w:cs="Arial"/>
        </w:rPr>
        <w:t>Carnetización</w:t>
      </w:r>
      <w:proofErr w:type="spellEnd"/>
    </w:p>
    <w:p w14:paraId="2AF16D4F" w14:textId="16F99741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Matrículas aspirantes</w:t>
      </w:r>
      <w:r w:rsidRPr="00222336">
        <w:rPr>
          <w:rFonts w:ascii="Arial" w:hAnsi="Arial" w:cs="Arial"/>
        </w:rPr>
        <w:t xml:space="preserve"> admitidos a programas de pregrado</w:t>
      </w:r>
    </w:p>
    <w:p w14:paraId="0AFB2D85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ingreso a un programa académico</w:t>
      </w:r>
    </w:p>
    <w:p w14:paraId="610DF52C" w14:textId="3D731760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Inscripciones aspirantes</w:t>
      </w:r>
      <w:r w:rsidRPr="00222336">
        <w:rPr>
          <w:rFonts w:ascii="Arial" w:hAnsi="Arial" w:cs="Arial"/>
        </w:rPr>
        <w:t xml:space="preserve"> a programas de pregrados</w:t>
      </w:r>
    </w:p>
    <w:p w14:paraId="6F83791D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ertificados y constancias de estudios</w:t>
      </w:r>
    </w:p>
    <w:p w14:paraId="21CA4F77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Grado de pregrado y posgrado</w:t>
      </w:r>
    </w:p>
    <w:p w14:paraId="69573A81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gistro de asignaturas</w:t>
      </w:r>
    </w:p>
    <w:p w14:paraId="526C627F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Inscripción y matrícula a programas de trabajo y desarrollo humano</w:t>
      </w:r>
    </w:p>
    <w:p w14:paraId="230B70BD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Devolución y/o compensación de pagos en exceso y pagos de lo no debido por conceptos no tributarios</w:t>
      </w:r>
    </w:p>
    <w:p w14:paraId="08F0CAE5" w14:textId="49A863B2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lastRenderedPageBreak/>
        <w:t>Inscripciones aspirantes</w:t>
      </w:r>
      <w:r w:rsidRPr="00222336">
        <w:rPr>
          <w:rFonts w:ascii="Arial" w:hAnsi="Arial" w:cs="Arial"/>
        </w:rPr>
        <w:t xml:space="preserve"> a programas de posgrados</w:t>
      </w:r>
    </w:p>
    <w:p w14:paraId="18A46A91" w14:textId="68020D3A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Matrículas aspirantes</w:t>
      </w:r>
      <w:r w:rsidRPr="00222336">
        <w:rPr>
          <w:rFonts w:ascii="Arial" w:hAnsi="Arial" w:cs="Arial"/>
        </w:rPr>
        <w:t xml:space="preserve"> admitidos a programas de posgrado</w:t>
      </w:r>
    </w:p>
    <w:p w14:paraId="7698F911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Transferencia de estudiantes de pregrado</w:t>
      </w:r>
    </w:p>
    <w:p w14:paraId="6597EA73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Movilidad académica</w:t>
      </w:r>
    </w:p>
    <w:p w14:paraId="100A1F90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ontenido del programa académico</w:t>
      </w:r>
    </w:p>
    <w:p w14:paraId="6F698C5C" w14:textId="3A15A670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ursos inter</w:t>
      </w:r>
      <w:r w:rsidR="00F5042F" w:rsidRPr="00222336">
        <w:rPr>
          <w:rFonts w:ascii="Arial" w:hAnsi="Arial" w:cs="Arial"/>
        </w:rPr>
        <w:t xml:space="preserve"> </w:t>
      </w:r>
      <w:r w:rsidRPr="00222336">
        <w:rPr>
          <w:rFonts w:ascii="Arial" w:hAnsi="Arial" w:cs="Arial"/>
        </w:rPr>
        <w:t>semestrales</w:t>
      </w:r>
    </w:p>
    <w:p w14:paraId="3F3A9657" w14:textId="77777777" w:rsidR="00C230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Duplicaciones de diplomas y actas en instituciones de educación superior</w:t>
      </w:r>
    </w:p>
    <w:p w14:paraId="569F52FB" w14:textId="31B25EAD" w:rsidR="008025BE" w:rsidRPr="00222336" w:rsidRDefault="00C230BE" w:rsidP="00C230B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Aplazamiento del semestre</w:t>
      </w:r>
    </w:p>
    <w:p w14:paraId="22E6F348" w14:textId="77777777" w:rsidR="00CB7B1C" w:rsidRPr="00222336" w:rsidRDefault="00CB7B1C" w:rsidP="00CB7B1C">
      <w:pPr>
        <w:pStyle w:val="Prrafodelista"/>
        <w:jc w:val="both"/>
        <w:rPr>
          <w:rFonts w:ascii="Arial" w:hAnsi="Arial" w:cs="Arial"/>
        </w:rPr>
      </w:pPr>
    </w:p>
    <w:p w14:paraId="0515A931" w14:textId="7796D3D1" w:rsidR="008025BE" w:rsidRPr="00222336" w:rsidRDefault="008810CB" w:rsidP="00CB7B1C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 xml:space="preserve">A continuación, se </w:t>
      </w:r>
      <w:r w:rsidR="00163C6F" w:rsidRPr="00222336">
        <w:rPr>
          <w:rFonts w:ascii="Arial" w:hAnsi="Arial" w:cs="Arial"/>
        </w:rPr>
        <w:t>enuncia</w:t>
      </w:r>
      <w:r w:rsidRPr="00222336">
        <w:rPr>
          <w:rFonts w:ascii="Arial" w:hAnsi="Arial" w:cs="Arial"/>
        </w:rPr>
        <w:t xml:space="preserve"> el estado de los trámites.</w:t>
      </w:r>
    </w:p>
    <w:p w14:paraId="7048F3F5" w14:textId="39C3E1BC" w:rsidR="00154202" w:rsidRPr="00222336" w:rsidRDefault="00154202" w:rsidP="00CB7B1C">
      <w:pPr>
        <w:jc w:val="both"/>
        <w:rPr>
          <w:rFonts w:ascii="Arial" w:hAnsi="Arial" w:cs="Arial"/>
        </w:rPr>
      </w:pPr>
    </w:p>
    <w:tbl>
      <w:tblPr>
        <w:tblW w:w="50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5864"/>
        <w:gridCol w:w="1792"/>
      </w:tblGrid>
      <w:tr w:rsidR="00154202" w:rsidRPr="00154202" w14:paraId="7582F823" w14:textId="77777777" w:rsidTr="00154202">
        <w:trPr>
          <w:trHeight w:val="249"/>
        </w:trPr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316774AA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ÚMERO</w:t>
            </w:r>
          </w:p>
        </w:tc>
        <w:tc>
          <w:tcPr>
            <w:tcW w:w="3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68F3741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 xml:space="preserve">TRÁMITE REGISTRADO EN SUIT 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14:paraId="5EB8E055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ESTADO 2020</w:t>
            </w:r>
          </w:p>
        </w:tc>
      </w:tr>
      <w:tr w:rsidR="00154202" w:rsidRPr="00154202" w14:paraId="20BA28D2" w14:textId="77777777" w:rsidTr="00154202">
        <w:trPr>
          <w:trHeight w:val="306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600F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3025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F758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Cancelación de la matrícula académic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A0EB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2D84FC75" w14:textId="77777777" w:rsidTr="00154202">
        <w:trPr>
          <w:trHeight w:val="306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C4C7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2984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5BA86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Matrícula a cursos de idioma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4AF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19CABE08" w14:textId="77777777" w:rsidTr="00154202">
        <w:trPr>
          <w:trHeight w:val="306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E679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2982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7A538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Préstamo bibliotecari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972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5F9BF5B2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F6CD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2979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0CB4C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Carnetización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FEA0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578393A0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A8FE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8501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17BA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Matrícula aspirantes admitidos a programas de pregr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135C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6DC80D56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4DD8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7529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E46CF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Reingreso a un programa académic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7069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7C0EA640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87FE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14230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1D68A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pción aspirantes a programas de pregrad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5FF9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507A490F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DA70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5991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D7D2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Certificados y constancias de estudi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8B06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56D06018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A328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5996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2627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Grado de pregrado y posgr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59F1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3CDC2A63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7FE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6046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24A3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Registro de asignatura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3EE1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79B34424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D9FA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76051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26A2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pción y matrícula a programas de trabajo y desarrollo human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F46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154202" w:rsidRPr="00154202" w14:paraId="582D1185" w14:textId="77777777" w:rsidTr="00154202">
        <w:trPr>
          <w:trHeight w:val="46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1289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9830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5FC8B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Devolución y/o compensación de pagos en exceso y pagos de lo no debido por conceptos no tributari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3431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EN CORRECCIÓN</w:t>
            </w:r>
          </w:p>
        </w:tc>
      </w:tr>
      <w:tr w:rsidR="00154202" w:rsidRPr="00154202" w14:paraId="3AC9B04C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ED5D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6708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FDEA8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Inscripción aspirantes a programas de posgrad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8CA7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EN CORRECCIÓN</w:t>
            </w:r>
          </w:p>
        </w:tc>
      </w:tr>
      <w:tr w:rsidR="00154202" w:rsidRPr="00154202" w14:paraId="073A8FF0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24FB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6002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9510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Matrícula aspirantes admitidos a programas de posgr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6586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EN CORRECCIÓN</w:t>
            </w:r>
          </w:p>
        </w:tc>
      </w:tr>
      <w:tr w:rsidR="00154202" w:rsidRPr="00154202" w14:paraId="65D2F066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9DE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48727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F40B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Transferencia de estudiantes de pregr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1719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EN CORRECCIÓN</w:t>
            </w:r>
          </w:p>
        </w:tc>
      </w:tr>
      <w:tr w:rsidR="00154202" w:rsidRPr="00154202" w14:paraId="7DA9DC06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5C7B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1DC4F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Movilidad académic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A5AE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154202" w:rsidRPr="00154202" w14:paraId="4BCC651C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DE2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9531C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Contenido del programa académic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245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154202" w:rsidRPr="00154202" w14:paraId="406E291F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BEA8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22AEB" w14:textId="21A1A193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Cursos inter</w:t>
            </w:r>
            <w:r w:rsidRPr="00222336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emestrale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44D4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154202" w:rsidRPr="00154202" w14:paraId="02A777F7" w14:textId="77777777" w:rsidTr="00154202">
        <w:trPr>
          <w:trHeight w:val="46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5543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E4BA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Duplicaciones de diplomas y actas en instituciones de educación superior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70F0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154202" w:rsidRPr="00154202" w14:paraId="5DCE02EE" w14:textId="77777777" w:rsidTr="00154202">
        <w:trPr>
          <w:trHeight w:val="238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EADC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F99A" w14:textId="77777777" w:rsidR="00154202" w:rsidRPr="00154202" w:rsidRDefault="00154202" w:rsidP="00154202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Aplazamiento del semestr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6747" w14:textId="77777777" w:rsidR="00154202" w:rsidRPr="00154202" w:rsidRDefault="00154202" w:rsidP="001542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54202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</w:tbl>
    <w:p w14:paraId="19BEB98C" w14:textId="189747E9" w:rsidR="008810CB" w:rsidRPr="00222336" w:rsidRDefault="009D68AD" w:rsidP="00F67F27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lastRenderedPageBreak/>
        <w:t>Se observa que</w:t>
      </w:r>
      <w:r w:rsidR="00154202" w:rsidRPr="00222336">
        <w:rPr>
          <w:rFonts w:ascii="Arial" w:hAnsi="Arial" w:cs="Arial"/>
        </w:rPr>
        <w:t xml:space="preserve"> en la vigencia 2020</w:t>
      </w:r>
      <w:r w:rsidR="00F67F27" w:rsidRPr="00222336">
        <w:rPr>
          <w:rFonts w:ascii="Arial" w:hAnsi="Arial" w:cs="Arial"/>
        </w:rPr>
        <w:t xml:space="preserve"> la Oficina de Direccionamiento Estratégico e Inteligencia Competitiva</w:t>
      </w:r>
      <w:r w:rsidRPr="00222336">
        <w:rPr>
          <w:rFonts w:ascii="Arial" w:hAnsi="Arial" w:cs="Arial"/>
        </w:rPr>
        <w:t xml:space="preserve"> adelantó </w:t>
      </w:r>
      <w:r w:rsidR="005222AB" w:rsidRPr="00222336">
        <w:rPr>
          <w:rFonts w:ascii="Arial" w:hAnsi="Arial" w:cs="Arial"/>
        </w:rPr>
        <w:t>el registro de 8 tramites nuevos los</w:t>
      </w:r>
      <w:r w:rsidR="00A605B5" w:rsidRPr="00222336">
        <w:rPr>
          <w:rFonts w:ascii="Arial" w:hAnsi="Arial" w:cs="Arial"/>
        </w:rPr>
        <w:t xml:space="preserve"> cuales </w:t>
      </w:r>
      <w:r w:rsidR="005222AB" w:rsidRPr="00222336">
        <w:rPr>
          <w:rFonts w:ascii="Arial" w:hAnsi="Arial" w:cs="Arial"/>
        </w:rPr>
        <w:t xml:space="preserve">no se encontraban inscritos por la Universidad y 4 de ellos se realizó su respectiva inscripción </w:t>
      </w:r>
      <w:r w:rsidR="00E3598A" w:rsidRPr="00222336">
        <w:rPr>
          <w:rFonts w:ascii="Arial" w:hAnsi="Arial" w:cs="Arial"/>
        </w:rPr>
        <w:t>y 4</w:t>
      </w:r>
      <w:r w:rsidR="005222AB" w:rsidRPr="00222336">
        <w:rPr>
          <w:rFonts w:ascii="Arial" w:hAnsi="Arial" w:cs="Arial"/>
        </w:rPr>
        <w:t xml:space="preserve"> se encuentran pendientes por gestionar, gestión acompañada por la División de Admisiones, Registro y Control Académico.</w:t>
      </w:r>
    </w:p>
    <w:p w14:paraId="6CFC0179" w14:textId="09057AF6" w:rsidR="007828A9" w:rsidRPr="00222336" w:rsidRDefault="007828A9" w:rsidP="00F67F27">
      <w:pPr>
        <w:jc w:val="both"/>
        <w:rPr>
          <w:rFonts w:ascii="Arial" w:hAnsi="Arial" w:cs="Arial"/>
        </w:rPr>
      </w:pPr>
    </w:p>
    <w:p w14:paraId="324AEF0F" w14:textId="7FC1D50F" w:rsidR="006713F6" w:rsidRPr="00222336" w:rsidRDefault="006713F6" w:rsidP="00F67F27">
      <w:pPr>
        <w:jc w:val="both"/>
        <w:rPr>
          <w:rFonts w:ascii="Arial" w:hAnsi="Arial" w:cs="Arial"/>
        </w:rPr>
      </w:pPr>
    </w:p>
    <w:p w14:paraId="4A178CA5" w14:textId="047B7AE0" w:rsidR="006713F6" w:rsidRPr="00222336" w:rsidRDefault="006713F6" w:rsidP="00F67F27">
      <w:pPr>
        <w:jc w:val="both"/>
        <w:rPr>
          <w:rFonts w:ascii="Arial" w:hAnsi="Arial" w:cs="Arial"/>
        </w:rPr>
      </w:pPr>
    </w:p>
    <w:p w14:paraId="7147823B" w14:textId="74B82F7C" w:rsidR="007828A9" w:rsidRPr="00222336" w:rsidRDefault="006713F6" w:rsidP="00F67F27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lación de cambio de estado.</w:t>
      </w:r>
    </w:p>
    <w:p w14:paraId="59029D15" w14:textId="54512457" w:rsidR="000F1E57" w:rsidRPr="00222336" w:rsidRDefault="000F1E57" w:rsidP="00F67F27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129"/>
        <w:gridCol w:w="1741"/>
        <w:gridCol w:w="1741"/>
      </w:tblGrid>
      <w:tr w:rsidR="000F1E57" w:rsidRPr="000F1E57" w14:paraId="017D808D" w14:textId="77777777" w:rsidTr="000F1E57">
        <w:trPr>
          <w:trHeight w:val="330"/>
        </w:trPr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6F5B996B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ÚMERO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281996E2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 xml:space="preserve">TRÁMITE REGISTRADO EN SUIT 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14:paraId="78BE1D10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ESTADO 2019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14:paraId="306DDB29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ESTADO 2020</w:t>
            </w:r>
          </w:p>
        </w:tc>
      </w:tr>
      <w:tr w:rsidR="000F1E57" w:rsidRPr="000F1E57" w14:paraId="263D85CB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4DBB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75991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D4BA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Certificados y constancias de estudi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C80C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6475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0F1E57" w:rsidRPr="000F1E57" w14:paraId="1B5D091A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7372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75996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A6D2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Grado de pregrado y posgrad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87ED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6D6F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0F1E57" w:rsidRPr="000F1E57" w14:paraId="124F511A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F2C0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76046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9474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Registro de asignatura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04C6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0994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0F1E57" w:rsidRPr="000F1E57" w14:paraId="715962E2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203A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76051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F303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Inscripción y matrícula a programas de trabajo y desarrollo huma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9ECB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B061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INSCRITO</w:t>
            </w:r>
          </w:p>
        </w:tc>
      </w:tr>
      <w:tr w:rsidR="000F1E57" w:rsidRPr="000F1E57" w14:paraId="2E7FB2B9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7CCE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79254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Movilidad académic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96D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BB2E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0F1E57" w:rsidRPr="000F1E57" w14:paraId="4FF608DD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22F8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2740A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Contenido del programa académic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6580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8603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0F1E57" w:rsidRPr="000F1E57" w14:paraId="250D7F4F" w14:textId="77777777" w:rsidTr="000F1E57">
        <w:trPr>
          <w:trHeight w:val="3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F628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61747" w14:textId="239B654B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Cursos inter</w:t>
            </w:r>
            <w:r w:rsidRPr="00222336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emestral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C1DA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B7D6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  <w:tr w:rsidR="000F1E57" w:rsidRPr="000F1E57" w14:paraId="643757D0" w14:textId="77777777" w:rsidTr="000F1E57">
        <w:trPr>
          <w:trHeight w:val="615"/>
        </w:trPr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C920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598C7" w14:textId="77777777" w:rsidR="000F1E57" w:rsidRPr="000F1E57" w:rsidRDefault="000F1E57" w:rsidP="000F1E57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Duplicaciones de diplomas y actas en instituciones de educación superio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076C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CRE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A142" w14:textId="77777777" w:rsidR="000F1E57" w:rsidRPr="000F1E57" w:rsidRDefault="000F1E57" w:rsidP="000F1E57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F1E57">
              <w:rPr>
                <w:rFonts w:ascii="Arial" w:eastAsia="Times New Roman" w:hAnsi="Arial" w:cs="Arial"/>
                <w:color w:val="000000"/>
                <w:lang w:val="es-CO" w:eastAsia="es-CO"/>
              </w:rPr>
              <w:t>SIN GESTIÓN</w:t>
            </w:r>
          </w:p>
        </w:tc>
      </w:tr>
    </w:tbl>
    <w:p w14:paraId="656EC1F7" w14:textId="65140030" w:rsidR="007828A9" w:rsidRPr="00222336" w:rsidRDefault="007828A9" w:rsidP="00F67F27">
      <w:pPr>
        <w:jc w:val="both"/>
        <w:rPr>
          <w:rFonts w:ascii="Arial" w:hAnsi="Arial" w:cs="Arial"/>
        </w:rPr>
      </w:pPr>
    </w:p>
    <w:p w14:paraId="4B581B03" w14:textId="35DF6BFF" w:rsidR="007828A9" w:rsidRPr="00222336" w:rsidRDefault="007828A9" w:rsidP="00F67F27">
      <w:pPr>
        <w:jc w:val="both"/>
        <w:rPr>
          <w:rFonts w:ascii="Arial" w:hAnsi="Arial" w:cs="Arial"/>
        </w:rPr>
      </w:pPr>
    </w:p>
    <w:p w14:paraId="794C9A1D" w14:textId="1B468DDA" w:rsidR="005D0717" w:rsidRPr="00222336" w:rsidRDefault="005D0717" w:rsidP="00F67F27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Etapas de Racionalización de trámites.</w:t>
      </w:r>
    </w:p>
    <w:p w14:paraId="7CBCADFF" w14:textId="6D6C0C9D" w:rsidR="005D0717" w:rsidRPr="00222336" w:rsidRDefault="005D0717" w:rsidP="00F67F27">
      <w:pPr>
        <w:jc w:val="both"/>
        <w:rPr>
          <w:rFonts w:ascii="Arial" w:hAnsi="Arial" w:cs="Arial"/>
        </w:rPr>
      </w:pPr>
    </w:p>
    <w:p w14:paraId="652CE256" w14:textId="07F6F29B" w:rsidR="005D0717" w:rsidRPr="00222336" w:rsidRDefault="005D0717" w:rsidP="005D0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Preparación</w:t>
      </w:r>
    </w:p>
    <w:p w14:paraId="27C5D2C4" w14:textId="4DF63A41" w:rsidR="005D0717" w:rsidRPr="00222336" w:rsidRDefault="005D0717" w:rsidP="005D0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copilación de información General</w:t>
      </w:r>
    </w:p>
    <w:p w14:paraId="7A25AEEB" w14:textId="531E98B1" w:rsidR="005D0717" w:rsidRPr="00222336" w:rsidRDefault="005D0717" w:rsidP="005D0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Análisis y Diagnostico</w:t>
      </w:r>
    </w:p>
    <w:p w14:paraId="57D4A121" w14:textId="4D157A44" w:rsidR="005D0717" w:rsidRPr="00222336" w:rsidRDefault="005D0717" w:rsidP="005D0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Formulación de Acciones y Rediseño del Trámite</w:t>
      </w:r>
    </w:p>
    <w:p w14:paraId="4C00611D" w14:textId="07E007DD" w:rsidR="005D0717" w:rsidRPr="00222336" w:rsidRDefault="005D0717" w:rsidP="005D0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Implementación y Monitoreo</w:t>
      </w:r>
    </w:p>
    <w:p w14:paraId="566FF416" w14:textId="3A30A38D" w:rsidR="005D0717" w:rsidRPr="00222336" w:rsidRDefault="005D0717" w:rsidP="00F774C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Evaluación y Ciclo Continuo de Racionalización</w:t>
      </w:r>
    </w:p>
    <w:p w14:paraId="76FF1BA8" w14:textId="2B2054FF" w:rsidR="000F1E57" w:rsidRPr="00222336" w:rsidRDefault="000F1E57" w:rsidP="000F1E57">
      <w:pPr>
        <w:jc w:val="both"/>
        <w:rPr>
          <w:rFonts w:ascii="Arial" w:hAnsi="Arial" w:cs="Arial"/>
        </w:rPr>
      </w:pPr>
    </w:p>
    <w:p w14:paraId="126983B2" w14:textId="74EDFAF5" w:rsidR="000F1E57" w:rsidRPr="00222336" w:rsidRDefault="000F1E57" w:rsidP="000F1E57">
      <w:pPr>
        <w:jc w:val="both"/>
        <w:rPr>
          <w:rFonts w:ascii="Arial" w:hAnsi="Arial" w:cs="Arial"/>
        </w:rPr>
      </w:pPr>
    </w:p>
    <w:p w14:paraId="68C18B27" w14:textId="28CDB0EA" w:rsidR="000F1E57" w:rsidRDefault="000F1E57" w:rsidP="000F1E57">
      <w:pPr>
        <w:jc w:val="both"/>
        <w:rPr>
          <w:rFonts w:ascii="Arial" w:hAnsi="Arial" w:cs="Arial"/>
        </w:rPr>
      </w:pPr>
    </w:p>
    <w:p w14:paraId="7608D96C" w14:textId="77777777" w:rsidR="00222336" w:rsidRPr="00222336" w:rsidRDefault="00222336" w:rsidP="000F1E57">
      <w:pPr>
        <w:jc w:val="both"/>
        <w:rPr>
          <w:rFonts w:ascii="Arial" w:hAnsi="Arial" w:cs="Arial"/>
        </w:rPr>
      </w:pPr>
    </w:p>
    <w:p w14:paraId="09CF92A6" w14:textId="77777777" w:rsidR="00AC12F9" w:rsidRPr="00222336" w:rsidRDefault="00AC12F9" w:rsidP="000F1E57">
      <w:pPr>
        <w:jc w:val="both"/>
        <w:rPr>
          <w:rFonts w:ascii="Arial" w:hAnsi="Arial" w:cs="Arial"/>
        </w:rPr>
      </w:pPr>
    </w:p>
    <w:p w14:paraId="6955E23C" w14:textId="77777777" w:rsidR="005D0717" w:rsidRPr="00222336" w:rsidRDefault="005D0717" w:rsidP="00F67F27">
      <w:pPr>
        <w:jc w:val="both"/>
        <w:rPr>
          <w:rFonts w:ascii="Arial" w:hAnsi="Arial" w:cs="Arial"/>
        </w:rPr>
      </w:pPr>
    </w:p>
    <w:p w14:paraId="71F80C76" w14:textId="29AD3892" w:rsidR="006713F6" w:rsidRPr="00222336" w:rsidRDefault="0046401B" w:rsidP="00AC12F9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lastRenderedPageBreak/>
        <w:t xml:space="preserve">La etapa abordada en la vigencia </w:t>
      </w:r>
      <w:r w:rsidR="001878A6" w:rsidRPr="00222336">
        <w:rPr>
          <w:rFonts w:ascii="Arial" w:hAnsi="Arial" w:cs="Arial"/>
        </w:rPr>
        <w:t xml:space="preserve">2020 </w:t>
      </w:r>
      <w:r w:rsidRPr="00222336">
        <w:rPr>
          <w:rFonts w:ascii="Arial" w:hAnsi="Arial" w:cs="Arial"/>
        </w:rPr>
        <w:t xml:space="preserve">corresponde </w:t>
      </w:r>
      <w:r w:rsidR="00AC12F9" w:rsidRPr="00222336">
        <w:rPr>
          <w:rFonts w:ascii="Arial" w:hAnsi="Arial" w:cs="Arial"/>
        </w:rPr>
        <w:t xml:space="preserve">al </w:t>
      </w:r>
      <w:r w:rsidR="001878A6" w:rsidRPr="00222336">
        <w:rPr>
          <w:rFonts w:ascii="Arial" w:hAnsi="Arial" w:cs="Arial"/>
        </w:rPr>
        <w:t>A</w:t>
      </w:r>
      <w:r w:rsidR="00AC12F9" w:rsidRPr="00222336">
        <w:rPr>
          <w:rFonts w:ascii="Arial" w:hAnsi="Arial" w:cs="Arial"/>
        </w:rPr>
        <w:t xml:space="preserve">nálisis </w:t>
      </w:r>
      <w:r w:rsidR="00245FE8" w:rsidRPr="00222336">
        <w:rPr>
          <w:rFonts w:ascii="Arial" w:hAnsi="Arial" w:cs="Arial"/>
        </w:rPr>
        <w:t xml:space="preserve">y Diagnóstico, para lo cual se </w:t>
      </w:r>
      <w:r w:rsidR="00C22088" w:rsidRPr="00222336">
        <w:rPr>
          <w:rFonts w:ascii="Arial" w:hAnsi="Arial" w:cs="Arial"/>
        </w:rPr>
        <w:t>diseñó y aplicó</w:t>
      </w:r>
      <w:r w:rsidR="00245FE8" w:rsidRPr="00222336">
        <w:rPr>
          <w:rFonts w:ascii="Arial" w:hAnsi="Arial" w:cs="Arial"/>
        </w:rPr>
        <w:t xml:space="preserve"> una encuesta </w:t>
      </w:r>
      <w:r w:rsidR="00C22088" w:rsidRPr="00222336">
        <w:rPr>
          <w:rFonts w:ascii="Arial" w:hAnsi="Arial" w:cs="Arial"/>
        </w:rPr>
        <w:t xml:space="preserve">a los grupos de interés internos y externos de la Universidad, </w:t>
      </w:r>
      <w:r w:rsidR="00AB31C1" w:rsidRPr="00222336">
        <w:rPr>
          <w:rFonts w:ascii="Arial" w:hAnsi="Arial" w:cs="Arial"/>
        </w:rPr>
        <w:t>buscando medir el nivel de impacto, oportunidad y calidad de los tramites ofrecidos por la institución donde se determina que los tramites que requieren sean racionalizados son:</w:t>
      </w:r>
    </w:p>
    <w:p w14:paraId="1B97C2E1" w14:textId="281BE870" w:rsidR="00245FE8" w:rsidRPr="00222336" w:rsidRDefault="00245FE8" w:rsidP="00AC12F9">
      <w:pPr>
        <w:jc w:val="both"/>
        <w:rPr>
          <w:rFonts w:ascii="Arial" w:hAnsi="Arial" w:cs="Arial"/>
        </w:rPr>
      </w:pPr>
    </w:p>
    <w:p w14:paraId="08D1E95C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ertificaciones Académicas</w:t>
      </w:r>
    </w:p>
    <w:p w14:paraId="77F22664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ursos de Inglés</w:t>
      </w:r>
    </w:p>
    <w:p w14:paraId="1FB7BE78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Inscripciones Pregrado o Posgrado</w:t>
      </w:r>
    </w:p>
    <w:p w14:paraId="6712CA0C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Inscripción Grados</w:t>
      </w:r>
    </w:p>
    <w:p w14:paraId="56DE2100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arga Académica</w:t>
      </w:r>
    </w:p>
    <w:p w14:paraId="22A4D365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cibos de Pago</w:t>
      </w:r>
    </w:p>
    <w:p w14:paraId="284E8DBA" w14:textId="77777777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Paz y Salvos</w:t>
      </w:r>
    </w:p>
    <w:p w14:paraId="689FEFB6" w14:textId="543BBA9B" w:rsidR="00245FE8" w:rsidRPr="00222336" w:rsidRDefault="00245FE8" w:rsidP="00AB31C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Carga de Institucionalidad</w:t>
      </w:r>
    </w:p>
    <w:p w14:paraId="1272B297" w14:textId="0936BB9A" w:rsidR="00AB31C1" w:rsidRPr="00222336" w:rsidRDefault="00AB31C1" w:rsidP="00AB31C1">
      <w:pPr>
        <w:jc w:val="both"/>
        <w:rPr>
          <w:rFonts w:ascii="Arial" w:hAnsi="Arial" w:cs="Arial"/>
        </w:rPr>
      </w:pPr>
    </w:p>
    <w:p w14:paraId="1F9CEF02" w14:textId="77777777" w:rsidR="00222336" w:rsidRPr="00222336" w:rsidRDefault="0032768F" w:rsidP="00AB31C1">
      <w:p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 xml:space="preserve">De acuerdo a los resultados obtenidos se registran en el sistema SUIT </w:t>
      </w:r>
      <w:r w:rsidR="00222336" w:rsidRPr="00222336">
        <w:rPr>
          <w:rFonts w:ascii="Arial" w:hAnsi="Arial" w:cs="Arial"/>
        </w:rPr>
        <w:t>los siguientes tramites:</w:t>
      </w:r>
    </w:p>
    <w:p w14:paraId="5C922266" w14:textId="77777777" w:rsidR="00222336" w:rsidRPr="00222336" w:rsidRDefault="00222336" w:rsidP="00AB31C1">
      <w:pPr>
        <w:jc w:val="both"/>
        <w:rPr>
          <w:rFonts w:ascii="Arial" w:hAnsi="Arial" w:cs="Arial"/>
        </w:rPr>
      </w:pPr>
    </w:p>
    <w:p w14:paraId="13C7A9C3" w14:textId="09682861" w:rsidR="00AB31C1" w:rsidRPr="00222336" w:rsidRDefault="00222336" w:rsidP="00222336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222336">
        <w:rPr>
          <w:rFonts w:ascii="Arial" w:eastAsia="Times New Roman" w:hAnsi="Arial" w:cs="Arial"/>
          <w:color w:val="000000"/>
          <w:lang w:val="es-CO" w:eastAsia="es-CO"/>
        </w:rPr>
        <w:t>Certificados y constancias de estudios</w:t>
      </w:r>
    </w:p>
    <w:p w14:paraId="3A2DC841" w14:textId="4C89EAF6" w:rsidR="00222336" w:rsidRDefault="00222336" w:rsidP="0022233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22336">
        <w:rPr>
          <w:rFonts w:ascii="Arial" w:hAnsi="Arial" w:cs="Arial"/>
        </w:rPr>
        <w:t>Registro de asignaturas</w:t>
      </w:r>
    </w:p>
    <w:p w14:paraId="0F348887" w14:textId="1CB26EC9" w:rsidR="00222336" w:rsidRDefault="00222336" w:rsidP="00222336">
      <w:pPr>
        <w:jc w:val="both"/>
        <w:rPr>
          <w:rFonts w:ascii="Arial" w:hAnsi="Arial" w:cs="Arial"/>
        </w:rPr>
      </w:pPr>
    </w:p>
    <w:p w14:paraId="0450C940" w14:textId="6F4CB13D" w:rsidR="00222336" w:rsidRPr="00222336" w:rsidRDefault="00222336" w:rsidP="002223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la División de Admisiones, Registro y Control Académico implemento como medidas de mejora de dichos trámites la generación de certificados de notas en línea y la creación de un formulario </w:t>
      </w:r>
      <w:r w:rsidR="00C75E3A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 xml:space="preserve">para la </w:t>
      </w:r>
      <w:r w:rsidR="00C75E3A">
        <w:rPr>
          <w:rFonts w:ascii="Arial" w:hAnsi="Arial" w:cs="Arial"/>
        </w:rPr>
        <w:t>carga académica en los diferentes programas académicos, acciones que se encuentran en versión beta y serán sometidas a su respectivo análisis de efectividad para ser incluidos como el sistema SUIT como medidas de racionalización de tramites de alto impacto.</w:t>
      </w:r>
    </w:p>
    <w:p w14:paraId="1629C189" w14:textId="24ACF08C" w:rsidR="00222336" w:rsidRPr="00222336" w:rsidRDefault="00222336" w:rsidP="00222336">
      <w:pPr>
        <w:jc w:val="both"/>
        <w:rPr>
          <w:rFonts w:ascii="Arial" w:hAnsi="Arial" w:cs="Arial"/>
        </w:rPr>
      </w:pPr>
    </w:p>
    <w:p w14:paraId="1994E229" w14:textId="77777777" w:rsidR="00222336" w:rsidRPr="00222336" w:rsidRDefault="00222336" w:rsidP="00222336">
      <w:pPr>
        <w:jc w:val="both"/>
        <w:rPr>
          <w:rFonts w:ascii="Arial" w:hAnsi="Arial" w:cs="Arial"/>
        </w:rPr>
      </w:pPr>
    </w:p>
    <w:p w14:paraId="3BD80A00" w14:textId="6A047C5C" w:rsidR="000F1E57" w:rsidRPr="00222336" w:rsidRDefault="000F1E57" w:rsidP="00F67F27">
      <w:pPr>
        <w:jc w:val="both"/>
        <w:rPr>
          <w:rFonts w:ascii="Arial" w:hAnsi="Arial" w:cs="Arial"/>
        </w:rPr>
      </w:pPr>
    </w:p>
    <w:p w14:paraId="4923D7DF" w14:textId="7F1D68EA" w:rsidR="000F1E57" w:rsidRPr="00222336" w:rsidRDefault="000F1E57" w:rsidP="00F67F27">
      <w:pPr>
        <w:jc w:val="both"/>
        <w:rPr>
          <w:rFonts w:ascii="Arial" w:hAnsi="Arial" w:cs="Arial"/>
        </w:rPr>
      </w:pPr>
    </w:p>
    <w:p w14:paraId="264ED038" w14:textId="3896CDE2" w:rsidR="000F1E57" w:rsidRPr="00222336" w:rsidRDefault="000F1E57" w:rsidP="00F67F27">
      <w:pPr>
        <w:jc w:val="both"/>
        <w:rPr>
          <w:rFonts w:ascii="Arial" w:hAnsi="Arial" w:cs="Arial"/>
        </w:rPr>
      </w:pPr>
    </w:p>
    <w:p w14:paraId="0C653344" w14:textId="77777777" w:rsidR="000F1E57" w:rsidRPr="00222336" w:rsidRDefault="000F1E57" w:rsidP="00F67F27">
      <w:pPr>
        <w:jc w:val="both"/>
        <w:rPr>
          <w:rFonts w:ascii="Arial" w:hAnsi="Arial" w:cs="Arial"/>
        </w:rPr>
      </w:pPr>
    </w:p>
    <w:p w14:paraId="4CF20F32" w14:textId="77777777" w:rsidR="00042DCA" w:rsidRPr="00222336" w:rsidRDefault="00042DCA" w:rsidP="00F67F27">
      <w:pPr>
        <w:jc w:val="both"/>
        <w:rPr>
          <w:rFonts w:ascii="Arial" w:hAnsi="Arial" w:cs="Arial"/>
        </w:rPr>
      </w:pPr>
    </w:p>
    <w:p w14:paraId="450FA568" w14:textId="044965DF" w:rsidR="00042DCA" w:rsidRPr="00222336" w:rsidRDefault="00042DCA" w:rsidP="00F67F27">
      <w:pPr>
        <w:jc w:val="both"/>
        <w:rPr>
          <w:rFonts w:ascii="Arial" w:hAnsi="Arial" w:cs="Arial"/>
        </w:rPr>
      </w:pPr>
    </w:p>
    <w:p w14:paraId="0ED5BC62" w14:textId="602B5A37" w:rsidR="00042DCA" w:rsidRPr="00222336" w:rsidRDefault="00042DCA" w:rsidP="00F67F27">
      <w:pPr>
        <w:jc w:val="both"/>
        <w:rPr>
          <w:rFonts w:ascii="Arial" w:hAnsi="Arial" w:cs="Arial"/>
        </w:rPr>
      </w:pPr>
    </w:p>
    <w:p w14:paraId="7A30E4A4" w14:textId="40C060AA" w:rsidR="000F1E57" w:rsidRPr="00222336" w:rsidRDefault="000F1E57" w:rsidP="00F67F27">
      <w:pPr>
        <w:jc w:val="both"/>
        <w:rPr>
          <w:rFonts w:ascii="Arial" w:hAnsi="Arial" w:cs="Arial"/>
        </w:rPr>
      </w:pPr>
    </w:p>
    <w:p w14:paraId="2F49219E" w14:textId="77777777" w:rsidR="000F1E57" w:rsidRPr="00222336" w:rsidRDefault="000F1E57" w:rsidP="00F67F27">
      <w:pPr>
        <w:jc w:val="both"/>
        <w:rPr>
          <w:rFonts w:ascii="Arial" w:hAnsi="Arial" w:cs="Arial"/>
        </w:rPr>
      </w:pPr>
    </w:p>
    <w:p w14:paraId="75A02536" w14:textId="1BC08FA4" w:rsidR="004E547A" w:rsidRPr="00222336" w:rsidRDefault="004E547A" w:rsidP="00F67F27">
      <w:pPr>
        <w:jc w:val="both"/>
        <w:rPr>
          <w:rFonts w:ascii="Arial" w:hAnsi="Arial" w:cs="Arial"/>
        </w:rPr>
      </w:pPr>
    </w:p>
    <w:p w14:paraId="3AB02CF2" w14:textId="13B909F2" w:rsidR="004E547A" w:rsidRPr="00222336" w:rsidRDefault="004E547A" w:rsidP="00F67F27">
      <w:pPr>
        <w:jc w:val="both"/>
        <w:rPr>
          <w:rFonts w:ascii="Arial" w:hAnsi="Arial" w:cs="Arial"/>
        </w:rPr>
      </w:pPr>
    </w:p>
    <w:p w14:paraId="3CBF4E13" w14:textId="4443B192" w:rsidR="004E547A" w:rsidRPr="00222336" w:rsidRDefault="004E547A" w:rsidP="00F67F27">
      <w:pPr>
        <w:jc w:val="both"/>
        <w:rPr>
          <w:rFonts w:ascii="Arial" w:hAnsi="Arial" w:cs="Arial"/>
          <w:b/>
          <w:sz w:val="16"/>
          <w:szCs w:val="16"/>
        </w:rPr>
      </w:pPr>
      <w:r w:rsidRPr="00222336">
        <w:rPr>
          <w:rFonts w:ascii="Arial" w:hAnsi="Arial" w:cs="Arial"/>
          <w:b/>
          <w:sz w:val="16"/>
          <w:szCs w:val="16"/>
        </w:rPr>
        <w:t>Elaboró: Jair Mauricio Cortes Sandoval</w:t>
      </w:r>
    </w:p>
    <w:p w14:paraId="54889CF2" w14:textId="6C38690B" w:rsidR="004E547A" w:rsidRPr="00222336" w:rsidRDefault="004E547A" w:rsidP="00F67F27">
      <w:pPr>
        <w:jc w:val="both"/>
        <w:rPr>
          <w:rFonts w:ascii="Arial" w:hAnsi="Arial" w:cs="Arial"/>
          <w:b/>
          <w:sz w:val="16"/>
          <w:szCs w:val="16"/>
        </w:rPr>
      </w:pPr>
      <w:r w:rsidRPr="00222336">
        <w:rPr>
          <w:rFonts w:ascii="Arial" w:hAnsi="Arial" w:cs="Arial"/>
          <w:b/>
          <w:sz w:val="16"/>
          <w:szCs w:val="16"/>
        </w:rPr>
        <w:t>Profesional Universitario Sección Atención al Ciudadano</w:t>
      </w:r>
      <w:bookmarkStart w:id="0" w:name="_GoBack"/>
      <w:bookmarkEnd w:id="0"/>
    </w:p>
    <w:p w14:paraId="71BC4EE3" w14:textId="77777777" w:rsidR="000F1E57" w:rsidRPr="00222336" w:rsidRDefault="000F1E57" w:rsidP="00F67F27">
      <w:pPr>
        <w:jc w:val="both"/>
        <w:rPr>
          <w:rFonts w:ascii="Arial" w:hAnsi="Arial" w:cs="Arial"/>
          <w:b/>
          <w:sz w:val="16"/>
          <w:szCs w:val="16"/>
        </w:rPr>
      </w:pPr>
    </w:p>
    <w:sectPr w:rsidR="000F1E57" w:rsidRPr="00222336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80F0" w14:textId="77777777" w:rsidR="00074363" w:rsidRDefault="00074363" w:rsidP="007B11A4">
      <w:r>
        <w:separator/>
      </w:r>
    </w:p>
  </w:endnote>
  <w:endnote w:type="continuationSeparator" w:id="0">
    <w:p w14:paraId="6A5EA9CB" w14:textId="77777777" w:rsidR="00074363" w:rsidRDefault="00074363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520E6323" w:rsidR="00256A4B" w:rsidRDefault="00C026F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0E59A8D7">
          <wp:simplePos x="0" y="0"/>
          <wp:positionH relativeFrom="column">
            <wp:posOffset>2972903</wp:posOffset>
          </wp:positionH>
          <wp:positionV relativeFrom="paragraph">
            <wp:posOffset>-421640</wp:posOffset>
          </wp:positionV>
          <wp:extent cx="3241675" cy="861060"/>
          <wp:effectExtent l="0" t="0" r="952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67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2479936F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074363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d0rgIAAKo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074363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B5321C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39877E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7579" w14:textId="77777777" w:rsidR="00074363" w:rsidRDefault="00074363" w:rsidP="007B11A4">
      <w:r>
        <w:separator/>
      </w:r>
    </w:p>
  </w:footnote>
  <w:footnote w:type="continuationSeparator" w:id="0">
    <w:p w14:paraId="617DEB50" w14:textId="77777777" w:rsidR="00074363" w:rsidRDefault="00074363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074363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83D73C0">
          <wp:simplePos x="0" y="0"/>
          <wp:positionH relativeFrom="column">
            <wp:posOffset>2247900</wp:posOffset>
          </wp:positionH>
          <wp:positionV relativeFrom="paragraph">
            <wp:posOffset>-356235</wp:posOffset>
          </wp:positionV>
          <wp:extent cx="1115695" cy="1236345"/>
          <wp:effectExtent l="0" t="0" r="1905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4A"/>
    <w:multiLevelType w:val="hybridMultilevel"/>
    <w:tmpl w:val="55DAF9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23B"/>
    <w:multiLevelType w:val="hybridMultilevel"/>
    <w:tmpl w:val="69928E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85D"/>
    <w:multiLevelType w:val="hybridMultilevel"/>
    <w:tmpl w:val="F1FE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7C8F"/>
    <w:multiLevelType w:val="hybridMultilevel"/>
    <w:tmpl w:val="98882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01E5B"/>
    <w:multiLevelType w:val="hybridMultilevel"/>
    <w:tmpl w:val="A1ACC432"/>
    <w:lvl w:ilvl="0" w:tplc="131A4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42DCA"/>
    <w:rsid w:val="000535AB"/>
    <w:rsid w:val="000562B3"/>
    <w:rsid w:val="00066963"/>
    <w:rsid w:val="00066AB5"/>
    <w:rsid w:val="00074363"/>
    <w:rsid w:val="00086F53"/>
    <w:rsid w:val="000D04DA"/>
    <w:rsid w:val="000F1E57"/>
    <w:rsid w:val="001212FF"/>
    <w:rsid w:val="00153CE2"/>
    <w:rsid w:val="00154202"/>
    <w:rsid w:val="00163C6F"/>
    <w:rsid w:val="001878A6"/>
    <w:rsid w:val="001A64BE"/>
    <w:rsid w:val="001B3343"/>
    <w:rsid w:val="00222336"/>
    <w:rsid w:val="00245FE8"/>
    <w:rsid w:val="00256A4B"/>
    <w:rsid w:val="0032768F"/>
    <w:rsid w:val="003A720B"/>
    <w:rsid w:val="003D20E3"/>
    <w:rsid w:val="00415866"/>
    <w:rsid w:val="0046401B"/>
    <w:rsid w:val="004B3B6A"/>
    <w:rsid w:val="004E547A"/>
    <w:rsid w:val="005222AB"/>
    <w:rsid w:val="005235F6"/>
    <w:rsid w:val="005D0717"/>
    <w:rsid w:val="006713F6"/>
    <w:rsid w:val="006A7CBF"/>
    <w:rsid w:val="00720406"/>
    <w:rsid w:val="00735E71"/>
    <w:rsid w:val="007828A9"/>
    <w:rsid w:val="007B11A4"/>
    <w:rsid w:val="008025BE"/>
    <w:rsid w:val="00833AE7"/>
    <w:rsid w:val="008810CB"/>
    <w:rsid w:val="0098599E"/>
    <w:rsid w:val="009A1663"/>
    <w:rsid w:val="009D68AD"/>
    <w:rsid w:val="00A36D44"/>
    <w:rsid w:val="00A50EB4"/>
    <w:rsid w:val="00A55DD4"/>
    <w:rsid w:val="00A605B5"/>
    <w:rsid w:val="00AB31C1"/>
    <w:rsid w:val="00AC12F9"/>
    <w:rsid w:val="00B22DB9"/>
    <w:rsid w:val="00B331B7"/>
    <w:rsid w:val="00B90657"/>
    <w:rsid w:val="00BC5AEC"/>
    <w:rsid w:val="00C026FC"/>
    <w:rsid w:val="00C22088"/>
    <w:rsid w:val="00C230BE"/>
    <w:rsid w:val="00C267F1"/>
    <w:rsid w:val="00C35E43"/>
    <w:rsid w:val="00C3779F"/>
    <w:rsid w:val="00C75E3A"/>
    <w:rsid w:val="00C8685A"/>
    <w:rsid w:val="00CB7B1C"/>
    <w:rsid w:val="00CC38C1"/>
    <w:rsid w:val="00CC3DEE"/>
    <w:rsid w:val="00D45C86"/>
    <w:rsid w:val="00D517F2"/>
    <w:rsid w:val="00D91342"/>
    <w:rsid w:val="00E3598A"/>
    <w:rsid w:val="00E54ECD"/>
    <w:rsid w:val="00F27ED2"/>
    <w:rsid w:val="00F5042F"/>
    <w:rsid w:val="00F67F27"/>
    <w:rsid w:val="00FB178D"/>
    <w:rsid w:val="00FB276C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3A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310D35"/>
    <w:rsid w:val="003C3498"/>
    <w:rsid w:val="004C481E"/>
    <w:rsid w:val="008B5274"/>
    <w:rsid w:val="009C464B"/>
    <w:rsid w:val="00A50CC6"/>
    <w:rsid w:val="00B86C99"/>
    <w:rsid w:val="00D20E8A"/>
    <w:rsid w:val="00D6069E"/>
    <w:rsid w:val="00E95154"/>
    <w:rsid w:val="00F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1DE1D-60D8-448D-8512-548330E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Mauricio</cp:lastModifiedBy>
  <cp:revision>9</cp:revision>
  <cp:lastPrinted>2020-01-27T18:06:00Z</cp:lastPrinted>
  <dcterms:created xsi:type="dcterms:W3CDTF">2020-06-30T21:37:00Z</dcterms:created>
  <dcterms:modified xsi:type="dcterms:W3CDTF">2020-06-30T22:19:00Z</dcterms:modified>
  <cp:category/>
</cp:coreProperties>
</file>